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73D96" w:rsidRPr="00657224" w14:paraId="72C21AD5" w14:textId="77777777" w:rsidTr="0083711D">
        <w:tc>
          <w:tcPr>
            <w:tcW w:w="8640" w:type="dxa"/>
          </w:tcPr>
          <w:p w14:paraId="4C083ABC" w14:textId="38762D58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eeze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壓一壓</w:t>
            </w:r>
            <w:proofErr w:type="gram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673D96" w:rsidRPr="00657224" w14:paraId="6F0F3B91" w14:textId="77777777" w:rsidTr="0083711D">
        <w:tc>
          <w:tcPr>
            <w:tcW w:w="8640" w:type="dxa"/>
          </w:tcPr>
          <w:p w14:paraId="1B8C43BC" w14:textId="68A3C9FB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quirrel, </w:t>
            </w:r>
            <w:proofErr w:type="spellStart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松鼠</w:t>
            </w:r>
            <w:proofErr w:type="spell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rey) </w:t>
            </w:r>
            <w:proofErr w:type="gramStart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proofErr w:type="spellStart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鼠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proofErr w:type="gram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73D96" w:rsidRPr="00657224" w14:paraId="118B357D" w14:textId="77777777" w:rsidTr="0083711D">
        <w:tc>
          <w:tcPr>
            <w:tcW w:w="8640" w:type="dxa"/>
          </w:tcPr>
          <w:p w14:paraId="366D1353" w14:textId="231C6B5C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b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</w:t>
            </w:r>
            <w:proofErr w:type="gram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73D96" w:rsidRPr="00657224" w14:paraId="3B4C5BBE" w14:textId="77777777" w:rsidTr="0083711D">
        <w:tc>
          <w:tcPr>
            <w:tcW w:w="8640" w:type="dxa"/>
          </w:tcPr>
          <w:p w14:paraId="248FCA30" w14:textId="0BB5AD1D" w:rsidR="00673D96" w:rsidRPr="006572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ble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棚</w:t>
            </w:r>
            <w:proofErr w:type="gramEnd"/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房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firm)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堅固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堅牢</w:t>
            </w:r>
            <w:r w:rsidR="005F1F89"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845AF1"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701FFA34" w14:textId="77777777" w:rsidTr="0083711D">
        <w:tc>
          <w:tcPr>
            <w:tcW w:w="8640" w:type="dxa"/>
          </w:tcPr>
          <w:p w14:paraId="7B686CB9" w14:textId="6A498FA8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ff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杖阿棒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á bong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杖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2F0F1A44" w14:textId="77777777" w:rsidTr="0083711D">
        <w:tc>
          <w:tcPr>
            <w:tcW w:w="8640" w:type="dxa"/>
          </w:tcPr>
          <w:p w14:paraId="15CE869E" w14:textId="231901B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g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59917A21" w14:textId="77777777" w:rsidTr="0083711D">
        <w:tc>
          <w:tcPr>
            <w:tcW w:w="8640" w:type="dxa"/>
          </w:tcPr>
          <w:p w14:paraId="716F6563" w14:textId="1164841C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ge, (in a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urney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站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or actors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 dé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657224" w:rsidRPr="00657224" w14:paraId="467ED37A" w14:textId="77777777" w:rsidTr="0083711D">
        <w:tc>
          <w:tcPr>
            <w:tcW w:w="8640" w:type="dxa"/>
          </w:tcPr>
          <w:p w14:paraId="43B30976" w14:textId="3452AF2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gnant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er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水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7B7B8A91" w14:textId="77777777" w:rsidTr="0083711D">
        <w:tc>
          <w:tcPr>
            <w:tcW w:w="8640" w:type="dxa"/>
          </w:tcPr>
          <w:p w14:paraId="0A83C079" w14:textId="7BE53C14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gnation, (of trade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色勿消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3A1ED9F5" w14:textId="77777777" w:rsidTr="0083711D">
        <w:tc>
          <w:tcPr>
            <w:tcW w:w="8640" w:type="dxa"/>
          </w:tcPr>
          <w:p w14:paraId="4D7FC7BF" w14:textId="4B25F68F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in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垢污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23E564B5" w14:textId="77777777" w:rsidTr="0083711D">
        <w:tc>
          <w:tcPr>
            <w:tcW w:w="8640" w:type="dxa"/>
          </w:tcPr>
          <w:p w14:paraId="4C9C513D" w14:textId="5D39AAA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in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染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0AD9D110" w14:textId="77777777" w:rsidTr="0083711D">
        <w:tc>
          <w:tcPr>
            <w:tcW w:w="8640" w:type="dxa"/>
          </w:tcPr>
          <w:p w14:paraId="32553B89" w14:textId="4126B8C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irs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樓梯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6FE6FEB3" w14:textId="77777777" w:rsidTr="0083711D">
        <w:tc>
          <w:tcPr>
            <w:tcW w:w="8640" w:type="dxa"/>
          </w:tcPr>
          <w:p w14:paraId="61360191" w14:textId="2D9B81E9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ke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ake palisade)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板檣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485B6E6C" w14:textId="77777777" w:rsidTr="0083711D">
        <w:tc>
          <w:tcPr>
            <w:tcW w:w="8640" w:type="dxa"/>
          </w:tcPr>
          <w:p w14:paraId="0BC60FDE" w14:textId="126A4703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7224" w:rsidRPr="00657224" w14:paraId="24AC7C31" w14:textId="77777777" w:rsidTr="0083711D">
        <w:tc>
          <w:tcPr>
            <w:tcW w:w="8640" w:type="dxa"/>
          </w:tcPr>
          <w:p w14:paraId="76A7F69A" w14:textId="59CF1C39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lk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梗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kang.</w:t>
            </w:r>
          </w:p>
        </w:tc>
      </w:tr>
      <w:tr w:rsidR="00657224" w:rsidRPr="00657224" w14:paraId="12B887EF" w14:textId="77777777" w:rsidTr="0083711D">
        <w:tc>
          <w:tcPr>
            <w:tcW w:w="8640" w:type="dxa"/>
          </w:tcPr>
          <w:p w14:paraId="08251C3A" w14:textId="4E09AB8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ll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攤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5647D55E" w14:textId="77777777" w:rsidTr="0083711D">
        <w:tc>
          <w:tcPr>
            <w:tcW w:w="8640" w:type="dxa"/>
          </w:tcPr>
          <w:p w14:paraId="4C438B67" w14:textId="109AA225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mp, (on the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)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地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h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ith a seal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字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2869E590" w14:textId="77777777" w:rsidTr="0083711D">
        <w:tc>
          <w:tcPr>
            <w:tcW w:w="8640" w:type="dxa"/>
          </w:tcPr>
          <w:p w14:paraId="1CD16705" w14:textId="6F1BB7E6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nch, </w:t>
            </w:r>
            <w:proofErr w:type="spellStart"/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穩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, (to stanch blood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血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’iö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53B49427" w14:textId="77777777" w:rsidTr="0083711D">
        <w:tc>
          <w:tcPr>
            <w:tcW w:w="8640" w:type="dxa"/>
          </w:tcPr>
          <w:p w14:paraId="01988861" w14:textId="77C03AA5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nd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住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cause to stand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之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stand up)</w:t>
            </w:r>
            <w:r w:rsidRPr="00657224">
              <w:rPr>
                <w:rFonts w:ascii="Times New Roman" w:eastAsia="SimSun" w:hAnsi="Times New Roman" w:cs="Times New Roman"/>
                <w:kern w:val="36"/>
                <w:sz w:val="24"/>
                <w:szCs w:val="24"/>
                <w:lang w:val="en-SG"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起来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ók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stand still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者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not stand firmly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勿穩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stand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31049D30" w14:textId="77777777" w:rsidTr="0083711D">
        <w:tc>
          <w:tcPr>
            <w:tcW w:w="8640" w:type="dxa"/>
          </w:tcPr>
          <w:p w14:paraId="51A48EBC" w14:textId="211B3AF0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ndard,  (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banner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of comparison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准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oot measur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官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6EAFC5D2" w14:textId="77777777" w:rsidTr="0083711D">
        <w:tc>
          <w:tcPr>
            <w:tcW w:w="8640" w:type="dxa"/>
          </w:tcPr>
          <w:p w14:paraId="190EFA94" w14:textId="75937B81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tar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xed stars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恒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 sing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位星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 </w:t>
            </w:r>
          </w:p>
        </w:tc>
      </w:tr>
      <w:tr w:rsidR="00657224" w:rsidRPr="00657224" w14:paraId="3A95A397" w14:textId="77777777" w:rsidTr="0083711D">
        <w:tc>
          <w:tcPr>
            <w:tcW w:w="8640" w:type="dxa"/>
          </w:tcPr>
          <w:p w14:paraId="6845031F" w14:textId="0A0418DF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rch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657224" w:rsidRPr="00657224" w14:paraId="4E010D9B" w14:textId="77777777" w:rsidTr="0083711D">
        <w:tc>
          <w:tcPr>
            <w:tcW w:w="8640" w:type="dxa"/>
          </w:tcPr>
          <w:p w14:paraId="19B19DD7" w14:textId="73E66E74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rch, (to; clothes)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漿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7A5423B8" w14:textId="77777777" w:rsidTr="0083711D">
        <w:tc>
          <w:tcPr>
            <w:tcW w:w="8640" w:type="dxa"/>
          </w:tcPr>
          <w:p w14:paraId="1F46CDDC" w14:textId="435D2D27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rt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657224" w:rsidRPr="00657224" w14:paraId="0D2FBE59" w14:textId="77777777" w:rsidTr="0083711D">
        <w:tc>
          <w:tcPr>
            <w:tcW w:w="8640" w:type="dxa"/>
          </w:tcPr>
          <w:p w14:paraId="1973DE9C" w14:textId="347F470A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rtle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嚇殺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á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2C7CEC97" w14:textId="77777777" w:rsidTr="0083711D">
        <w:tc>
          <w:tcPr>
            <w:tcW w:w="8640" w:type="dxa"/>
          </w:tcPr>
          <w:p w14:paraId="7BA60E3B" w14:textId="775965BB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rve,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餓殺</w:t>
            </w:r>
            <w:proofErr w:type="spellEnd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57224" w:rsidRPr="00657224" w14:paraId="73228E41" w14:textId="77777777" w:rsidTr="0083711D">
        <w:tc>
          <w:tcPr>
            <w:tcW w:w="8640" w:type="dxa"/>
          </w:tcPr>
          <w:p w14:paraId="4F8D19C6" w14:textId="3CB5E495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te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anc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such a stat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實蓋田地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, (a country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7224" w:rsidRPr="00657224" w14:paraId="2A4F6EE3" w14:textId="77777777" w:rsidTr="0083711D">
        <w:tc>
          <w:tcPr>
            <w:tcW w:w="8640" w:type="dxa"/>
          </w:tcPr>
          <w:p w14:paraId="0FB83ED7" w14:textId="6442CBEC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57224" w:rsidRPr="00657224" w14:paraId="5A53D7CC" w14:textId="77777777" w:rsidTr="0083711D">
        <w:tc>
          <w:tcPr>
            <w:tcW w:w="8640" w:type="dxa"/>
          </w:tcPr>
          <w:p w14:paraId="445DB775" w14:textId="461AD897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te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rievances)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訴冤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ate respectfully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禀告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ng kau’, (to the emperor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奏明皇帝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, (statement to a mandarin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呈子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clear statement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單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 </w:t>
            </w:r>
          </w:p>
        </w:tc>
      </w:tr>
      <w:tr w:rsidR="00657224" w:rsidRPr="00657224" w14:paraId="2864B30F" w14:textId="77777777" w:rsidTr="0083711D">
        <w:tc>
          <w:tcPr>
            <w:tcW w:w="8640" w:type="dxa"/>
          </w:tcPr>
          <w:p w14:paraId="5D8A9436" w14:textId="28EF708E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ion, (in lif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分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, (high position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位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495C2A3C" w14:textId="77777777" w:rsidTr="0083711D">
        <w:tc>
          <w:tcPr>
            <w:tcW w:w="8640" w:type="dxa"/>
          </w:tcPr>
          <w:p w14:paraId="3A361F51" w14:textId="61529D43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istical, (account of the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empire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清一統志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, (name of a book of Shanghai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海縣志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2C939A69" w14:textId="77777777" w:rsidTr="0083711D">
        <w:tc>
          <w:tcPr>
            <w:tcW w:w="8640" w:type="dxa"/>
          </w:tcPr>
          <w:p w14:paraId="6FCD2865" w14:textId="38C6A61B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657224" w:rsidRPr="00657224" w14:paraId="104BAB9A" w14:textId="77777777" w:rsidTr="0083711D">
        <w:tc>
          <w:tcPr>
            <w:tcW w:w="8640" w:type="dxa"/>
          </w:tcPr>
          <w:p w14:paraId="35978164" w14:textId="2C66758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tatue, (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oulded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 earth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塑個像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den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stone Buddha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佛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, (stone image)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像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06D831AF" w14:textId="77777777" w:rsidTr="0083711D">
        <w:tc>
          <w:tcPr>
            <w:tcW w:w="8640" w:type="dxa"/>
          </w:tcPr>
          <w:p w14:paraId="4202F75B" w14:textId="39EB631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ure,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.</w:t>
            </w:r>
          </w:p>
        </w:tc>
      </w:tr>
      <w:tr w:rsidR="00657224" w:rsidRPr="00657224" w14:paraId="48A2E989" w14:textId="77777777" w:rsidTr="0083711D">
        <w:tc>
          <w:tcPr>
            <w:tcW w:w="8640" w:type="dxa"/>
          </w:tcPr>
          <w:p w14:paraId="2EF6AEF6" w14:textId="1BCF30FD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tute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例</w:t>
            </w:r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dian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57224" w:rsidRPr="00657224" w14:paraId="0EF1A7D9" w14:textId="77777777" w:rsidTr="0083711D">
        <w:tc>
          <w:tcPr>
            <w:tcW w:w="8640" w:type="dxa"/>
          </w:tcPr>
          <w:p w14:paraId="2CE60244" w14:textId="103F62CF" w:rsidR="00657224" w:rsidRPr="00657224" w:rsidRDefault="00657224" w:rsidP="006572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ay, (long) </w:t>
            </w:r>
            <w:proofErr w:type="gramStart"/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留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u, (a while)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一歇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一歇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572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ih hih. </w:t>
            </w:r>
          </w:p>
        </w:tc>
      </w:tr>
    </w:tbl>
    <w:p w14:paraId="2C42B8FF" w14:textId="77777777" w:rsidR="00AF5D21" w:rsidRPr="00657224" w:rsidRDefault="00AF5D21">
      <w:pPr>
        <w:rPr>
          <w:rFonts w:ascii="Times New Roman" w:eastAsia="SimSun" w:hAnsi="Times New Roman" w:cs="Times New Roman"/>
          <w:sz w:val="24"/>
          <w:szCs w:val="24"/>
        </w:rPr>
      </w:pPr>
    </w:p>
    <w:sectPr w:rsidR="00AF5D21" w:rsidRPr="00657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739685">
    <w:abstractNumId w:val="8"/>
  </w:num>
  <w:num w:numId="2" w16cid:durableId="1518155067">
    <w:abstractNumId w:val="6"/>
  </w:num>
  <w:num w:numId="3" w16cid:durableId="176315335">
    <w:abstractNumId w:val="5"/>
  </w:num>
  <w:num w:numId="4" w16cid:durableId="512233472">
    <w:abstractNumId w:val="4"/>
  </w:num>
  <w:num w:numId="5" w16cid:durableId="1534264297">
    <w:abstractNumId w:val="7"/>
  </w:num>
  <w:num w:numId="6" w16cid:durableId="1201088697">
    <w:abstractNumId w:val="3"/>
  </w:num>
  <w:num w:numId="7" w16cid:durableId="133380053">
    <w:abstractNumId w:val="2"/>
  </w:num>
  <w:num w:numId="8" w16cid:durableId="1745106364">
    <w:abstractNumId w:val="1"/>
  </w:num>
  <w:num w:numId="9" w16cid:durableId="183514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20"/>
    <w:rsid w:val="0015074B"/>
    <w:rsid w:val="0029639D"/>
    <w:rsid w:val="00326F90"/>
    <w:rsid w:val="005521E8"/>
    <w:rsid w:val="005A740E"/>
    <w:rsid w:val="005F1F89"/>
    <w:rsid w:val="00657224"/>
    <w:rsid w:val="00673D96"/>
    <w:rsid w:val="0083711D"/>
    <w:rsid w:val="00845AF1"/>
    <w:rsid w:val="008C44E5"/>
    <w:rsid w:val="00A417CE"/>
    <w:rsid w:val="00AA1D8D"/>
    <w:rsid w:val="00AB1BE6"/>
    <w:rsid w:val="00AB4022"/>
    <w:rsid w:val="00AF5D21"/>
    <w:rsid w:val="00B35F4C"/>
    <w:rsid w:val="00B47730"/>
    <w:rsid w:val="00BA2DFE"/>
    <w:rsid w:val="00CB0664"/>
    <w:rsid w:val="00D23C5B"/>
    <w:rsid w:val="00EB3868"/>
    <w:rsid w:val="00FA2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C5E89"/>
  <w14:defaultImageDpi w14:val="300"/>
  <w15:docId w15:val="{65702D8C-1D7C-4E6C-9B50-806B81B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04T13:31:00Z</dcterms:modified>
  <cp:category/>
</cp:coreProperties>
</file>